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1D458D">
      <w:pPr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73192DC8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AF0211">
        <w:rPr>
          <w:b/>
          <w:sz w:val="32"/>
          <w:szCs w:val="32"/>
          <w:lang w:val="ru-RU"/>
        </w:rPr>
        <w:t>рубежному контролю</w:t>
      </w:r>
      <w:r w:rsidR="002F59F1">
        <w:rPr>
          <w:b/>
          <w:sz w:val="32"/>
          <w:szCs w:val="32"/>
          <w:lang w:val="ru-RU"/>
        </w:rPr>
        <w:t xml:space="preserve"> №</w:t>
      </w:r>
      <w:r w:rsidR="003817DB">
        <w:rPr>
          <w:b/>
          <w:sz w:val="32"/>
          <w:szCs w:val="32"/>
          <w:lang w:val="ru-RU"/>
        </w:rPr>
        <w:t>1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097464F2" w:rsidR="009E54D4" w:rsidRPr="0032260F" w:rsidRDefault="00AF0211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иант </w:t>
      </w:r>
      <w:r w:rsidR="003817DB">
        <w:rPr>
          <w:sz w:val="32"/>
          <w:szCs w:val="32"/>
          <w:lang w:val="ru-RU"/>
        </w:rPr>
        <w:t>3</w:t>
      </w:r>
      <w:bookmarkStart w:id="0" w:name="_GoBack"/>
      <w:bookmarkEnd w:id="0"/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3E947D64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374BE">
        <w:rPr>
          <w:sz w:val="28"/>
          <w:szCs w:val="28"/>
          <w:lang w:val="ru-RU"/>
        </w:rPr>
        <w:t>6</w:t>
      </w:r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397637B6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2F6408"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602EEF3D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39CE6F5" w14:textId="77777777" w:rsidR="00AA77FB" w:rsidRDefault="00AA77FB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633DB657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D58C9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5391"/>
    <w:rsid w:val="001277AF"/>
    <w:rsid w:val="00153D27"/>
    <w:rsid w:val="001603C5"/>
    <w:rsid w:val="001708A0"/>
    <w:rsid w:val="00181664"/>
    <w:rsid w:val="001A11FB"/>
    <w:rsid w:val="001B2818"/>
    <w:rsid w:val="001D458D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0CEE"/>
    <w:rsid w:val="002A76C6"/>
    <w:rsid w:val="002B25E4"/>
    <w:rsid w:val="002C0264"/>
    <w:rsid w:val="002D03C4"/>
    <w:rsid w:val="002E5397"/>
    <w:rsid w:val="002F59F1"/>
    <w:rsid w:val="002F6408"/>
    <w:rsid w:val="003020C7"/>
    <w:rsid w:val="0032260F"/>
    <w:rsid w:val="00333283"/>
    <w:rsid w:val="003354B1"/>
    <w:rsid w:val="00380A7A"/>
    <w:rsid w:val="003817DB"/>
    <w:rsid w:val="00392D53"/>
    <w:rsid w:val="003A5CE3"/>
    <w:rsid w:val="003F65CC"/>
    <w:rsid w:val="0042181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8359A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158FA"/>
    <w:rsid w:val="00752817"/>
    <w:rsid w:val="007715F1"/>
    <w:rsid w:val="00774031"/>
    <w:rsid w:val="007928BB"/>
    <w:rsid w:val="007A4007"/>
    <w:rsid w:val="007E14FB"/>
    <w:rsid w:val="007E1E01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D58C9"/>
    <w:rsid w:val="008E4D06"/>
    <w:rsid w:val="00902EB0"/>
    <w:rsid w:val="00904D08"/>
    <w:rsid w:val="009056AD"/>
    <w:rsid w:val="009331A0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0690F"/>
    <w:rsid w:val="00A15E87"/>
    <w:rsid w:val="00A204DB"/>
    <w:rsid w:val="00A4215B"/>
    <w:rsid w:val="00A42C6B"/>
    <w:rsid w:val="00A5315A"/>
    <w:rsid w:val="00A923FF"/>
    <w:rsid w:val="00AA77FB"/>
    <w:rsid w:val="00AD4B76"/>
    <w:rsid w:val="00AF0211"/>
    <w:rsid w:val="00B05B2D"/>
    <w:rsid w:val="00B16EDF"/>
    <w:rsid w:val="00B80110"/>
    <w:rsid w:val="00B8102D"/>
    <w:rsid w:val="00B8253E"/>
    <w:rsid w:val="00BA76A4"/>
    <w:rsid w:val="00BB3478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374BE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B4D19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3CD3-119D-4832-AB22-FD55468D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7</cp:revision>
  <cp:lastPrinted>2018-09-11T11:16:00Z</cp:lastPrinted>
  <dcterms:created xsi:type="dcterms:W3CDTF">2019-09-09T17:43:00Z</dcterms:created>
  <dcterms:modified xsi:type="dcterms:W3CDTF">2019-09-09T18:29:00Z</dcterms:modified>
  <cp:category/>
</cp:coreProperties>
</file>